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B" w:rsidRPr="00EB5BFB" w:rsidRDefault="00EB5BFB" w:rsidP="00E35458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Волшебник на празднике в детском саду</w:t>
      </w:r>
      <w:r w:rsidR="00E35458">
        <w:rPr>
          <w:sz w:val="32"/>
          <w:szCs w:val="32"/>
        </w:rPr>
        <w:t xml:space="preserve">  </w:t>
      </w:r>
    </w:p>
    <w:p w:rsidR="00A27ECB" w:rsidRDefault="00E35458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 входят в зал под песню «Паравоз». Объезжают вокруг ёлки, останавливаются.</w:t>
      </w:r>
    </w:p>
    <w:p w:rsidR="00D87748" w:rsidRDefault="00D87748" w:rsidP="00E35458">
      <w:pPr>
        <w:jc w:val="both"/>
        <w:rPr>
          <w:sz w:val="32"/>
          <w:szCs w:val="32"/>
        </w:rPr>
      </w:pPr>
    </w:p>
    <w:p w:rsidR="00D87748" w:rsidRPr="00117C19" w:rsidRDefault="00D87748" w:rsidP="00E35458">
      <w:pPr>
        <w:jc w:val="both"/>
        <w:rPr>
          <w:sz w:val="32"/>
          <w:szCs w:val="32"/>
        </w:rPr>
      </w:pPr>
      <w:r w:rsidRPr="00D87748">
        <w:rPr>
          <w:b/>
          <w:sz w:val="32"/>
          <w:szCs w:val="32"/>
        </w:rPr>
        <w:t>Снегурочка</w:t>
      </w:r>
      <w:r w:rsidR="00117C19">
        <w:rPr>
          <w:b/>
          <w:sz w:val="32"/>
          <w:szCs w:val="32"/>
        </w:rPr>
        <w:t xml:space="preserve"> </w:t>
      </w:r>
      <w:r w:rsidR="00117C19">
        <w:rPr>
          <w:sz w:val="32"/>
          <w:szCs w:val="32"/>
        </w:rPr>
        <w:t xml:space="preserve">Здравствуйте, мои друзья. Я очень рада, что вы пришли ко мне в гости. Посмотрите какую ёлку я для вас нарядила. Сколько на ней шариков, фонариков. А огонь на ней что-то не горят. Давайте скажем 1, 2, 3, ёлочка гори (Дети говорят. </w:t>
      </w:r>
      <w:r w:rsidR="008D759E">
        <w:rPr>
          <w:sz w:val="32"/>
          <w:szCs w:val="32"/>
        </w:rPr>
        <w:t>Ёлка зажигает огоньки)</w:t>
      </w:r>
    </w:p>
    <w:p w:rsidR="00D87748" w:rsidRDefault="00D87748" w:rsidP="00E35458">
      <w:pPr>
        <w:jc w:val="both"/>
        <w:rPr>
          <w:sz w:val="32"/>
          <w:szCs w:val="32"/>
        </w:rPr>
      </w:pPr>
    </w:p>
    <w:p w:rsidR="00D87748" w:rsidRDefault="00D87748" w:rsidP="00E35458">
      <w:pPr>
        <w:jc w:val="both"/>
        <w:rPr>
          <w:sz w:val="32"/>
          <w:szCs w:val="32"/>
        </w:rPr>
      </w:pPr>
      <w:r w:rsidRPr="00D87748">
        <w:rPr>
          <w:b/>
          <w:sz w:val="32"/>
          <w:szCs w:val="32"/>
        </w:rPr>
        <w:t>Снег</w:t>
      </w:r>
      <w:r>
        <w:rPr>
          <w:sz w:val="32"/>
          <w:szCs w:val="32"/>
        </w:rPr>
        <w:t xml:space="preserve">.. Так беритесь же за ручки </w:t>
      </w:r>
    </w:p>
    <w:p w:rsidR="00D87748" w:rsidRDefault="008D759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7748">
        <w:rPr>
          <w:sz w:val="32"/>
          <w:szCs w:val="32"/>
        </w:rPr>
        <w:t>Дружно встанем в хоровод,</w:t>
      </w:r>
    </w:p>
    <w:p w:rsidR="00D87748" w:rsidRDefault="008D759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7748">
        <w:rPr>
          <w:sz w:val="32"/>
          <w:szCs w:val="32"/>
        </w:rPr>
        <w:t>Потому что здесь у ёлки</w:t>
      </w:r>
    </w:p>
    <w:p w:rsidR="00D87748" w:rsidRDefault="008D759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7748">
        <w:rPr>
          <w:sz w:val="32"/>
          <w:szCs w:val="32"/>
        </w:rPr>
        <w:t>Мы встречаем Новый год.</w:t>
      </w:r>
    </w:p>
    <w:p w:rsidR="00D87748" w:rsidRDefault="00D87748" w:rsidP="00E35458">
      <w:pPr>
        <w:jc w:val="both"/>
        <w:rPr>
          <w:sz w:val="32"/>
          <w:szCs w:val="32"/>
        </w:rPr>
      </w:pPr>
    </w:p>
    <w:p w:rsidR="00D87748" w:rsidRDefault="00D87748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Pr="001779F1">
        <w:rPr>
          <w:b/>
          <w:sz w:val="32"/>
          <w:szCs w:val="32"/>
        </w:rPr>
        <w:t>Хоровод «</w:t>
      </w:r>
      <w:r w:rsidR="008D759E">
        <w:rPr>
          <w:b/>
          <w:sz w:val="32"/>
          <w:szCs w:val="32"/>
        </w:rPr>
        <w:t>Что за праздник Новый год.</w:t>
      </w:r>
      <w:r>
        <w:rPr>
          <w:sz w:val="32"/>
          <w:szCs w:val="32"/>
        </w:rPr>
        <w:t>»)</w:t>
      </w:r>
      <w:r w:rsidR="001779F1">
        <w:rPr>
          <w:sz w:val="32"/>
          <w:szCs w:val="32"/>
        </w:rPr>
        <w:t xml:space="preserve"> (</w:t>
      </w:r>
      <w:r w:rsidR="001779F1" w:rsidRPr="001779F1">
        <w:rPr>
          <w:b/>
          <w:sz w:val="32"/>
          <w:szCs w:val="32"/>
        </w:rPr>
        <w:t>Садятся</w:t>
      </w:r>
      <w:r w:rsidR="001779F1">
        <w:rPr>
          <w:sz w:val="32"/>
          <w:szCs w:val="32"/>
        </w:rPr>
        <w:t>)</w:t>
      </w: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Pr="001779F1">
        <w:rPr>
          <w:b/>
          <w:sz w:val="32"/>
          <w:szCs w:val="32"/>
        </w:rPr>
        <w:t>Шум ветра или вьюги</w:t>
      </w:r>
      <w:r>
        <w:rPr>
          <w:sz w:val="32"/>
          <w:szCs w:val="32"/>
        </w:rPr>
        <w:t>)</w:t>
      </w: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  <w:r w:rsidRPr="001779F1">
        <w:rPr>
          <w:b/>
          <w:sz w:val="32"/>
          <w:szCs w:val="32"/>
        </w:rPr>
        <w:t>Снег.</w:t>
      </w:r>
      <w:r>
        <w:rPr>
          <w:sz w:val="32"/>
          <w:szCs w:val="32"/>
        </w:rPr>
        <w:t xml:space="preserve"> </w:t>
      </w:r>
      <w:r w:rsidR="008D759E">
        <w:rPr>
          <w:sz w:val="32"/>
          <w:szCs w:val="32"/>
        </w:rPr>
        <w:t>Э</w:t>
      </w:r>
      <w:r>
        <w:rPr>
          <w:sz w:val="32"/>
          <w:szCs w:val="32"/>
        </w:rPr>
        <w:t>то мои подружки-снежинки прилетели со мной на праздник. Ну-ка, снежинки, ко мне летите, танец свой снежный нам покажите.</w:t>
      </w: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Pr="001779F1">
        <w:rPr>
          <w:b/>
          <w:sz w:val="32"/>
          <w:szCs w:val="32"/>
        </w:rPr>
        <w:t>Танец снежинок</w:t>
      </w:r>
      <w:r>
        <w:rPr>
          <w:sz w:val="32"/>
          <w:szCs w:val="32"/>
        </w:rPr>
        <w:t>)</w:t>
      </w: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  <w:r w:rsidRPr="001779F1">
        <w:rPr>
          <w:b/>
          <w:sz w:val="32"/>
          <w:szCs w:val="32"/>
        </w:rPr>
        <w:t>Снег</w:t>
      </w:r>
      <w:r>
        <w:rPr>
          <w:sz w:val="32"/>
          <w:szCs w:val="32"/>
        </w:rPr>
        <w:t>. Вот как умеют танцевать мои снежинки, пусть они отдохнут, а ребята прочитают нам свои стихотворения.</w:t>
      </w: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чему снежок идёт,</w:t>
      </w:r>
    </w:p>
    <w:p w:rsidR="001779F1" w:rsidRDefault="001779F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чему на речке лёд?</w:t>
      </w:r>
    </w:p>
    <w:p w:rsidR="001779F1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Это к нам зима пришла-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Много снега намела.</w:t>
      </w:r>
      <w:r w:rsidR="00FD21E4">
        <w:rPr>
          <w:sz w:val="32"/>
          <w:szCs w:val="32"/>
        </w:rPr>
        <w:t xml:space="preserve">                       Максим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чему у нас в гостях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Ёлка в ярких огоньках?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тому, что к нам идёт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Зимний праздник - Новый год.</w:t>
      </w:r>
    </w:p>
    <w:p w:rsidR="002367E0" w:rsidRDefault="002367E0" w:rsidP="00E35458">
      <w:pPr>
        <w:jc w:val="both"/>
        <w:rPr>
          <w:sz w:val="32"/>
          <w:szCs w:val="32"/>
        </w:rPr>
      </w:pP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нег кружится за окном,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ринесли мы ёлку в дом.</w:t>
      </w:r>
      <w:r w:rsidR="00FD21E4">
        <w:rPr>
          <w:sz w:val="32"/>
          <w:szCs w:val="32"/>
        </w:rPr>
        <w:t xml:space="preserve">                Глаша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Шарики повесели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разу стало весело.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А за ёлкой Дед Мороз,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Мне мешок конфет принёс.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Будем петь и танцевать,</w:t>
      </w:r>
    </w:p>
    <w:p w:rsidR="002367E0" w:rsidRDefault="002367E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Будем Новый год встречать.</w:t>
      </w:r>
    </w:p>
    <w:p w:rsidR="00ED4E2A" w:rsidRDefault="00ED4E2A" w:rsidP="00E35458">
      <w:pPr>
        <w:jc w:val="both"/>
        <w:rPr>
          <w:sz w:val="32"/>
          <w:szCs w:val="32"/>
        </w:rPr>
      </w:pPr>
    </w:p>
    <w:p w:rsidR="00ED4E2A" w:rsidRDefault="00ED4E2A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День чудесный настаёт,</w:t>
      </w:r>
    </w:p>
    <w:p w:rsidR="00ED4E2A" w:rsidRDefault="00ED4E2A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К нам приходит Новый год</w:t>
      </w:r>
      <w:r w:rsidR="001C0041">
        <w:rPr>
          <w:sz w:val="32"/>
          <w:szCs w:val="32"/>
        </w:rPr>
        <w:t>: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раздник смеха и затей,</w:t>
      </w:r>
      <w:r w:rsidR="00FD21E4">
        <w:rPr>
          <w:sz w:val="32"/>
          <w:szCs w:val="32"/>
        </w:rPr>
        <w:t xml:space="preserve">                  Вероника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раздник сказки для детей.</w:t>
      </w:r>
    </w:p>
    <w:p w:rsidR="00FD21E4" w:rsidRDefault="00FD21E4" w:rsidP="00E35458">
      <w:pPr>
        <w:jc w:val="both"/>
        <w:rPr>
          <w:sz w:val="32"/>
          <w:szCs w:val="32"/>
        </w:rPr>
      </w:pPr>
    </w:p>
    <w:p w:rsidR="00FD21E4" w:rsidRDefault="00FD21E4" w:rsidP="00E35458">
      <w:pPr>
        <w:jc w:val="both"/>
        <w:rPr>
          <w:sz w:val="32"/>
          <w:szCs w:val="32"/>
        </w:rPr>
      </w:pPr>
      <w:r w:rsidRPr="00FD21E4">
        <w:rPr>
          <w:b/>
          <w:sz w:val="32"/>
          <w:szCs w:val="32"/>
        </w:rPr>
        <w:t>Снегур</w:t>
      </w:r>
      <w:r>
        <w:rPr>
          <w:sz w:val="32"/>
          <w:szCs w:val="32"/>
        </w:rPr>
        <w:t xml:space="preserve">. Ребята, а к нам на праздник должен прийти самый главный гость. Вы знаете кто это? (Д.М.) Ну конечно Дед Мороз. Давайте его позовём.  (Зовут ) </w:t>
      </w:r>
      <w:r w:rsidR="009C6D42">
        <w:rPr>
          <w:sz w:val="32"/>
          <w:szCs w:val="32"/>
        </w:rPr>
        <w:t>Что-то он нас не слышит. Может песню споём про Д.М., ОН УСЛЫШИТ И ПОСПЕШИТ К НАМ.</w:t>
      </w:r>
    </w:p>
    <w:p w:rsidR="00FD21E4" w:rsidRDefault="00FD21E4" w:rsidP="00E35458">
      <w:pPr>
        <w:jc w:val="both"/>
        <w:rPr>
          <w:sz w:val="32"/>
          <w:szCs w:val="32"/>
        </w:rPr>
      </w:pPr>
    </w:p>
    <w:p w:rsidR="002367E0" w:rsidRDefault="009C6D4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67E0">
        <w:rPr>
          <w:sz w:val="32"/>
          <w:szCs w:val="32"/>
        </w:rPr>
        <w:t xml:space="preserve">( </w:t>
      </w:r>
      <w:r w:rsidR="002367E0" w:rsidRPr="00114E21">
        <w:rPr>
          <w:b/>
          <w:sz w:val="32"/>
          <w:szCs w:val="32"/>
        </w:rPr>
        <w:t>Хоровод «Дед Мороз</w:t>
      </w:r>
      <w:r w:rsidR="002367E0">
        <w:rPr>
          <w:sz w:val="32"/>
          <w:szCs w:val="32"/>
        </w:rPr>
        <w:t>»)</w:t>
      </w:r>
    </w:p>
    <w:p w:rsidR="002367E0" w:rsidRDefault="002367E0" w:rsidP="00E35458">
      <w:pPr>
        <w:jc w:val="both"/>
        <w:rPr>
          <w:sz w:val="32"/>
          <w:szCs w:val="32"/>
        </w:rPr>
      </w:pPr>
    </w:p>
    <w:p w:rsidR="00114E21" w:rsidRDefault="0085739D" w:rsidP="00E35458">
      <w:pPr>
        <w:jc w:val="both"/>
        <w:rPr>
          <w:sz w:val="32"/>
          <w:szCs w:val="32"/>
        </w:rPr>
      </w:pPr>
      <w:r w:rsidRPr="00114E21">
        <w:rPr>
          <w:b/>
          <w:sz w:val="32"/>
          <w:szCs w:val="32"/>
        </w:rPr>
        <w:t>Снег.</w:t>
      </w:r>
      <w:r w:rsidR="009C6D42">
        <w:rPr>
          <w:b/>
          <w:sz w:val="32"/>
          <w:szCs w:val="32"/>
        </w:rPr>
        <w:t xml:space="preserve"> </w:t>
      </w:r>
      <w:r w:rsidR="009C6D42">
        <w:rPr>
          <w:sz w:val="32"/>
          <w:szCs w:val="32"/>
        </w:rPr>
        <w:t xml:space="preserve">Нет не слышит нас Д.М. </w:t>
      </w:r>
      <w:r>
        <w:rPr>
          <w:sz w:val="32"/>
          <w:szCs w:val="32"/>
        </w:rPr>
        <w:t>, просто у него столько дел, ведь всем ребятам нужно подарки приготовить</w:t>
      </w:r>
      <w:r w:rsidR="00114E21">
        <w:rPr>
          <w:sz w:val="32"/>
          <w:szCs w:val="32"/>
        </w:rPr>
        <w:t xml:space="preserve">. И он не знает, что вы на полянку уже пришли. </w:t>
      </w:r>
      <w:r w:rsidR="009C6D42">
        <w:rPr>
          <w:sz w:val="32"/>
          <w:szCs w:val="32"/>
        </w:rPr>
        <w:t>Ой, ребята, снег тихонечко скрипит, кто-то к нам сюда спешит.</w:t>
      </w:r>
    </w:p>
    <w:p w:rsidR="009C6D42" w:rsidRDefault="009C6D42" w:rsidP="00E35458">
      <w:pPr>
        <w:jc w:val="both"/>
        <w:rPr>
          <w:sz w:val="32"/>
          <w:szCs w:val="32"/>
        </w:rPr>
      </w:pPr>
    </w:p>
    <w:p w:rsidR="009C6D42" w:rsidRPr="00C13022" w:rsidRDefault="009C6D42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Pr="00C13022">
        <w:rPr>
          <w:b/>
          <w:sz w:val="32"/>
          <w:szCs w:val="32"/>
        </w:rPr>
        <w:t>Входит Волшебник)</w:t>
      </w:r>
      <w:r w:rsidR="00C13022" w:rsidRPr="00C13022">
        <w:rPr>
          <w:b/>
          <w:sz w:val="32"/>
          <w:szCs w:val="32"/>
        </w:rPr>
        <w:t>(В руках у него мешочек с игрушкой мишкой)</w:t>
      </w:r>
    </w:p>
    <w:p w:rsidR="009C6D42" w:rsidRPr="00C13022" w:rsidRDefault="009C6D42" w:rsidP="00E35458">
      <w:pPr>
        <w:jc w:val="both"/>
        <w:rPr>
          <w:b/>
          <w:sz w:val="32"/>
          <w:szCs w:val="32"/>
        </w:rPr>
      </w:pPr>
    </w:p>
    <w:p w:rsidR="009C6D42" w:rsidRDefault="009C6D42" w:rsidP="00E35458">
      <w:pPr>
        <w:jc w:val="both"/>
        <w:rPr>
          <w:sz w:val="32"/>
          <w:szCs w:val="32"/>
        </w:rPr>
      </w:pPr>
      <w:r w:rsidRPr="00C13022">
        <w:rPr>
          <w:b/>
          <w:sz w:val="32"/>
          <w:szCs w:val="32"/>
        </w:rPr>
        <w:t>Волш</w:t>
      </w:r>
      <w:r>
        <w:rPr>
          <w:sz w:val="32"/>
          <w:szCs w:val="32"/>
        </w:rPr>
        <w:t>. Здравствуйте! Это правда детский сад?</w:t>
      </w:r>
    </w:p>
    <w:p w:rsidR="009C6D42" w:rsidRDefault="009C6D4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Ой, как много здесь ребят, значит точно детский сад.</w:t>
      </w:r>
    </w:p>
    <w:p w:rsidR="00C13022" w:rsidRDefault="009C6D4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Я волшебник - старый маг, я пришёл не просто так</w:t>
      </w:r>
      <w:r w:rsidR="00C13022">
        <w:rPr>
          <w:sz w:val="32"/>
          <w:szCs w:val="32"/>
        </w:rPr>
        <w:t>.</w:t>
      </w:r>
    </w:p>
    <w:p w:rsidR="00C13022" w:rsidRDefault="00C1302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Волшебство и колдовство – вот призвание моё.</w:t>
      </w:r>
      <w:r w:rsidR="009C6D42">
        <w:rPr>
          <w:sz w:val="32"/>
          <w:szCs w:val="32"/>
        </w:rPr>
        <w:t xml:space="preserve"> </w:t>
      </w:r>
    </w:p>
    <w:p w:rsidR="00C13022" w:rsidRDefault="00C1302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К Дед Морозу заходил, он сюда меня на полянку пригласил.</w:t>
      </w:r>
    </w:p>
    <w:p w:rsidR="00C13022" w:rsidRDefault="00C1302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м же скоро будет и подарки вам не позабудет. </w:t>
      </w:r>
    </w:p>
    <w:p w:rsidR="00C13022" w:rsidRDefault="00C1302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А пока я вас повеселю, фокус вам я покажу.</w:t>
      </w:r>
    </w:p>
    <w:p w:rsidR="00C13022" w:rsidRDefault="00C1302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отите фокус? Ну-ка, Мишка, сюда иди. Оживи, да с ребятами поиграй. (Садит на стульчик, закрывает платком, открывает, а там живой Медведь-ребёнок старшей группы)</w:t>
      </w:r>
      <w:r w:rsidR="002A4302">
        <w:rPr>
          <w:sz w:val="32"/>
          <w:szCs w:val="32"/>
        </w:rPr>
        <w:t xml:space="preserve"> </w:t>
      </w:r>
    </w:p>
    <w:p w:rsidR="002A4302" w:rsidRDefault="002A4302" w:rsidP="00E35458">
      <w:pPr>
        <w:jc w:val="both"/>
        <w:rPr>
          <w:sz w:val="32"/>
          <w:szCs w:val="32"/>
        </w:rPr>
      </w:pPr>
      <w:r w:rsidRPr="002A4302">
        <w:rPr>
          <w:b/>
          <w:sz w:val="32"/>
          <w:szCs w:val="32"/>
        </w:rPr>
        <w:t>Мишка. Кто шумит, кто поёт, мне спать не даёт</w:t>
      </w:r>
      <w:r>
        <w:rPr>
          <w:sz w:val="32"/>
          <w:szCs w:val="32"/>
        </w:rPr>
        <w:t>?</w:t>
      </w:r>
    </w:p>
    <w:p w:rsidR="002A4302" w:rsidRDefault="002A4302" w:rsidP="00E35458">
      <w:pPr>
        <w:jc w:val="both"/>
        <w:rPr>
          <w:sz w:val="32"/>
          <w:szCs w:val="32"/>
        </w:rPr>
      </w:pPr>
      <w:r w:rsidRPr="002A4302">
        <w:rPr>
          <w:b/>
          <w:sz w:val="32"/>
          <w:szCs w:val="32"/>
        </w:rPr>
        <w:t>Волш</w:t>
      </w:r>
      <w:r>
        <w:rPr>
          <w:sz w:val="32"/>
          <w:szCs w:val="32"/>
        </w:rPr>
        <w:t>. Хватит спать, пора с ребятами играть.</w:t>
      </w:r>
    </w:p>
    <w:p w:rsidR="002A4302" w:rsidRDefault="002A4302" w:rsidP="00E35458">
      <w:pPr>
        <w:jc w:val="both"/>
        <w:rPr>
          <w:sz w:val="32"/>
          <w:szCs w:val="32"/>
        </w:rPr>
      </w:pPr>
    </w:p>
    <w:p w:rsidR="002A4302" w:rsidRPr="002A4302" w:rsidRDefault="002A4302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Pr="002A4302">
        <w:rPr>
          <w:b/>
          <w:sz w:val="32"/>
          <w:szCs w:val="32"/>
        </w:rPr>
        <w:t>Мишка машет лапой, отворачивается)</w:t>
      </w:r>
    </w:p>
    <w:p w:rsidR="002A4302" w:rsidRPr="002A4302" w:rsidRDefault="002A4302" w:rsidP="00E35458">
      <w:pPr>
        <w:jc w:val="both"/>
        <w:rPr>
          <w:b/>
          <w:sz w:val="32"/>
          <w:szCs w:val="32"/>
        </w:rPr>
      </w:pPr>
    </w:p>
    <w:p w:rsidR="002A4302" w:rsidRDefault="002A4302" w:rsidP="00E35458">
      <w:pPr>
        <w:jc w:val="both"/>
        <w:rPr>
          <w:sz w:val="32"/>
          <w:szCs w:val="32"/>
        </w:rPr>
      </w:pPr>
      <w:r w:rsidRPr="002A4302">
        <w:rPr>
          <w:b/>
          <w:sz w:val="32"/>
          <w:szCs w:val="32"/>
        </w:rPr>
        <w:t>Волшеб</w:t>
      </w:r>
      <w:r>
        <w:rPr>
          <w:sz w:val="32"/>
          <w:szCs w:val="32"/>
        </w:rPr>
        <w:t>. Ребята, ну-ка разбудите мишку.</w:t>
      </w:r>
    </w:p>
    <w:p w:rsidR="002A4302" w:rsidRDefault="002A4302" w:rsidP="00E35458">
      <w:pPr>
        <w:jc w:val="both"/>
        <w:rPr>
          <w:sz w:val="32"/>
          <w:szCs w:val="32"/>
        </w:rPr>
      </w:pPr>
    </w:p>
    <w:p w:rsidR="002A4302" w:rsidRPr="002A4302" w:rsidRDefault="002A4302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Pr="002A4302">
        <w:rPr>
          <w:b/>
          <w:sz w:val="32"/>
          <w:szCs w:val="32"/>
        </w:rPr>
        <w:t>Игра с мишкой)Мишка косолапый, манит деток лапой.</w:t>
      </w:r>
    </w:p>
    <w:p w:rsidR="002A4302" w:rsidRDefault="002A4302" w:rsidP="00E35458">
      <w:pPr>
        <w:jc w:val="both"/>
        <w:rPr>
          <w:b/>
          <w:sz w:val="32"/>
          <w:szCs w:val="32"/>
        </w:rPr>
      </w:pPr>
      <w:r w:rsidRPr="002A4302">
        <w:rPr>
          <w:b/>
          <w:sz w:val="32"/>
          <w:szCs w:val="32"/>
        </w:rPr>
        <w:t xml:space="preserve">                             Не догонит Мишка нас, убегаем мы сейчас. </w:t>
      </w:r>
    </w:p>
    <w:p w:rsidR="00AD14D1" w:rsidRPr="002A4302" w:rsidRDefault="00AD14D1" w:rsidP="00E3545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шка. Вы ещё и дразнится.(Догонялки.)</w:t>
      </w:r>
    </w:p>
    <w:p w:rsidR="002A4302" w:rsidRPr="002A4302" w:rsidRDefault="002A4302" w:rsidP="00E35458">
      <w:pPr>
        <w:jc w:val="both"/>
        <w:rPr>
          <w:b/>
          <w:sz w:val="32"/>
          <w:szCs w:val="32"/>
        </w:rPr>
      </w:pPr>
    </w:p>
    <w:p w:rsidR="002A4302" w:rsidRDefault="002A4302" w:rsidP="00E35458">
      <w:pPr>
        <w:jc w:val="both"/>
        <w:rPr>
          <w:sz w:val="32"/>
          <w:szCs w:val="32"/>
        </w:rPr>
      </w:pPr>
      <w:r w:rsidRPr="00AD14D1">
        <w:rPr>
          <w:b/>
          <w:sz w:val="32"/>
          <w:szCs w:val="32"/>
        </w:rPr>
        <w:t>Волш.</w:t>
      </w:r>
      <w:r>
        <w:rPr>
          <w:sz w:val="32"/>
          <w:szCs w:val="32"/>
        </w:rPr>
        <w:t xml:space="preserve"> Снегурочка, что-то Дед Мороз задерживается. Может быть послать кого-нибу</w:t>
      </w:r>
      <w:r w:rsidR="00091D6F">
        <w:rPr>
          <w:sz w:val="32"/>
          <w:szCs w:val="32"/>
        </w:rPr>
        <w:t>д</w:t>
      </w:r>
      <w:r>
        <w:rPr>
          <w:sz w:val="32"/>
          <w:szCs w:val="32"/>
        </w:rPr>
        <w:t>ь за ним?</w:t>
      </w:r>
      <w:r w:rsidR="00091D6F">
        <w:rPr>
          <w:sz w:val="32"/>
          <w:szCs w:val="32"/>
        </w:rPr>
        <w:t xml:space="preserve"> О, зайка. Он ведь шустрый, вмиг доскачет к Дедушке Морозу.</w:t>
      </w:r>
    </w:p>
    <w:p w:rsidR="002A4302" w:rsidRDefault="002A4302" w:rsidP="00E35458">
      <w:pPr>
        <w:jc w:val="both"/>
        <w:rPr>
          <w:sz w:val="32"/>
          <w:szCs w:val="32"/>
        </w:rPr>
      </w:pPr>
    </w:p>
    <w:p w:rsidR="00114E21" w:rsidRDefault="00114E21" w:rsidP="00E35458">
      <w:pPr>
        <w:jc w:val="both"/>
        <w:rPr>
          <w:sz w:val="32"/>
          <w:szCs w:val="32"/>
        </w:rPr>
      </w:pPr>
      <w:r w:rsidRPr="00114E21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Я Зайка – попрыгайка,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Давно в лесу живу.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Я Дед Мороза знаю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ейчас за ним схожу.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о мы с друзьями зайками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Учились танцевать.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Чтоб ёлочке красавице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Талант свой показать.</w:t>
      </w:r>
    </w:p>
    <w:p w:rsidR="00114E21" w:rsidRDefault="00114E21" w:rsidP="00E35458">
      <w:pPr>
        <w:jc w:val="both"/>
        <w:rPr>
          <w:sz w:val="32"/>
          <w:szCs w:val="32"/>
        </w:rPr>
      </w:pPr>
    </w:p>
    <w:p w:rsidR="00091D6F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Pr="002B2210">
        <w:rPr>
          <w:b/>
          <w:sz w:val="32"/>
          <w:szCs w:val="32"/>
        </w:rPr>
        <w:t>Танец зайчат</w:t>
      </w:r>
      <w:r>
        <w:rPr>
          <w:sz w:val="32"/>
          <w:szCs w:val="32"/>
        </w:rPr>
        <w:t xml:space="preserve">.) </w:t>
      </w:r>
    </w:p>
    <w:p w:rsidR="00091D6F" w:rsidRDefault="00091D6F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Pr="00091D6F">
        <w:rPr>
          <w:b/>
          <w:sz w:val="32"/>
          <w:szCs w:val="32"/>
        </w:rPr>
        <w:t>Голос</w:t>
      </w:r>
      <w:r w:rsidR="00114E21" w:rsidRPr="00091D6F">
        <w:rPr>
          <w:b/>
          <w:sz w:val="32"/>
          <w:szCs w:val="32"/>
        </w:rPr>
        <w:t xml:space="preserve"> </w:t>
      </w:r>
      <w:r w:rsidRPr="00091D6F">
        <w:rPr>
          <w:b/>
          <w:sz w:val="32"/>
          <w:szCs w:val="32"/>
        </w:rPr>
        <w:t>) (Дед Мороз/2 р. а про меня совсем забыли</w:t>
      </w:r>
      <w:r>
        <w:rPr>
          <w:sz w:val="32"/>
          <w:szCs w:val="32"/>
        </w:rPr>
        <w:t>)</w:t>
      </w:r>
      <w:r w:rsidR="00114E21">
        <w:rPr>
          <w:sz w:val="32"/>
          <w:szCs w:val="32"/>
        </w:rPr>
        <w:t xml:space="preserve"> </w:t>
      </w:r>
    </w:p>
    <w:p w:rsidR="00114E21" w:rsidRDefault="00114E2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B2210" w:rsidRDefault="00114E21" w:rsidP="00E35458">
      <w:pPr>
        <w:jc w:val="both"/>
        <w:rPr>
          <w:sz w:val="32"/>
          <w:szCs w:val="32"/>
        </w:rPr>
      </w:pPr>
      <w:r w:rsidRPr="002B2210">
        <w:rPr>
          <w:b/>
          <w:sz w:val="32"/>
          <w:szCs w:val="32"/>
        </w:rPr>
        <w:t>Снегурка</w:t>
      </w:r>
      <w:r>
        <w:rPr>
          <w:sz w:val="32"/>
          <w:szCs w:val="32"/>
        </w:rPr>
        <w:t xml:space="preserve">. </w:t>
      </w:r>
      <w:r w:rsidR="007653F9">
        <w:rPr>
          <w:sz w:val="32"/>
          <w:szCs w:val="32"/>
        </w:rPr>
        <w:t>Волшебник, кто это?</w:t>
      </w:r>
    </w:p>
    <w:p w:rsidR="007653F9" w:rsidRDefault="007653F9" w:rsidP="00E35458">
      <w:pPr>
        <w:jc w:val="both"/>
        <w:rPr>
          <w:sz w:val="32"/>
          <w:szCs w:val="32"/>
        </w:rPr>
      </w:pPr>
      <w:r w:rsidRPr="007653F9">
        <w:rPr>
          <w:b/>
          <w:sz w:val="32"/>
          <w:szCs w:val="32"/>
        </w:rPr>
        <w:t>Голос.</w:t>
      </w:r>
      <w:r>
        <w:rPr>
          <w:sz w:val="32"/>
          <w:szCs w:val="32"/>
        </w:rPr>
        <w:t xml:space="preserve"> Это я – ёлочка.</w:t>
      </w:r>
    </w:p>
    <w:p w:rsidR="007653F9" w:rsidRDefault="007653F9" w:rsidP="00E35458">
      <w:pPr>
        <w:jc w:val="both"/>
        <w:rPr>
          <w:sz w:val="32"/>
          <w:szCs w:val="32"/>
        </w:rPr>
      </w:pPr>
    </w:p>
    <w:p w:rsidR="007653F9" w:rsidRDefault="007653F9" w:rsidP="00E35458">
      <w:pPr>
        <w:jc w:val="both"/>
        <w:rPr>
          <w:sz w:val="32"/>
          <w:szCs w:val="32"/>
        </w:rPr>
      </w:pPr>
      <w:r w:rsidRPr="007653F9">
        <w:rPr>
          <w:b/>
          <w:sz w:val="32"/>
          <w:szCs w:val="32"/>
        </w:rPr>
        <w:t>Снегур.</w:t>
      </w:r>
      <w:r>
        <w:rPr>
          <w:sz w:val="32"/>
          <w:szCs w:val="32"/>
        </w:rPr>
        <w:t xml:space="preserve"> Милая ёлочка, не волнуйся, мы тебе сейчас весёлый хоровод споём.</w:t>
      </w:r>
    </w:p>
    <w:p w:rsidR="007653F9" w:rsidRDefault="007653F9" w:rsidP="00E35458">
      <w:pPr>
        <w:jc w:val="both"/>
        <w:rPr>
          <w:sz w:val="32"/>
          <w:szCs w:val="32"/>
        </w:rPr>
      </w:pPr>
    </w:p>
    <w:p w:rsidR="007653F9" w:rsidRPr="007653F9" w:rsidRDefault="007653F9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( </w:t>
      </w:r>
      <w:r w:rsidRPr="007653F9">
        <w:rPr>
          <w:b/>
          <w:sz w:val="32"/>
          <w:szCs w:val="32"/>
        </w:rPr>
        <w:t>Новый хоровод)</w:t>
      </w:r>
    </w:p>
    <w:p w:rsidR="007653F9" w:rsidRPr="007653F9" w:rsidRDefault="007653F9" w:rsidP="00E35458">
      <w:pPr>
        <w:jc w:val="both"/>
        <w:rPr>
          <w:b/>
          <w:sz w:val="32"/>
          <w:szCs w:val="32"/>
        </w:rPr>
      </w:pPr>
    </w:p>
    <w:p w:rsidR="007653F9" w:rsidRDefault="007653F9" w:rsidP="00E35458">
      <w:pPr>
        <w:jc w:val="both"/>
        <w:rPr>
          <w:sz w:val="32"/>
          <w:szCs w:val="32"/>
        </w:rPr>
      </w:pPr>
      <w:r w:rsidRPr="007653F9">
        <w:rPr>
          <w:b/>
          <w:sz w:val="32"/>
          <w:szCs w:val="32"/>
        </w:rPr>
        <w:t>Снегурочка</w:t>
      </w:r>
      <w:r>
        <w:rPr>
          <w:sz w:val="32"/>
          <w:szCs w:val="32"/>
        </w:rPr>
        <w:t>. А ещё, Ёлочка, мы покажем тебе весёлую игру.</w:t>
      </w:r>
    </w:p>
    <w:p w:rsidR="007653F9" w:rsidRDefault="007653F9" w:rsidP="00E35458">
      <w:pPr>
        <w:jc w:val="both"/>
        <w:rPr>
          <w:sz w:val="32"/>
          <w:szCs w:val="32"/>
        </w:rPr>
      </w:pPr>
    </w:p>
    <w:p w:rsidR="002B2210" w:rsidRDefault="002B221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Pr="002B2210">
        <w:rPr>
          <w:b/>
          <w:sz w:val="32"/>
          <w:szCs w:val="32"/>
        </w:rPr>
        <w:t>Игра</w:t>
      </w:r>
      <w:r>
        <w:rPr>
          <w:sz w:val="32"/>
          <w:szCs w:val="32"/>
        </w:rPr>
        <w:t>)</w:t>
      </w:r>
    </w:p>
    <w:p w:rsidR="002B2210" w:rsidRDefault="002B2210" w:rsidP="00E35458">
      <w:pPr>
        <w:jc w:val="both"/>
        <w:rPr>
          <w:sz w:val="32"/>
          <w:szCs w:val="32"/>
        </w:rPr>
      </w:pPr>
    </w:p>
    <w:p w:rsidR="00F71EE6" w:rsidRDefault="002B2210" w:rsidP="00E35458">
      <w:pPr>
        <w:jc w:val="both"/>
        <w:rPr>
          <w:sz w:val="32"/>
          <w:szCs w:val="32"/>
        </w:rPr>
      </w:pPr>
      <w:r w:rsidRPr="007653F9">
        <w:rPr>
          <w:b/>
          <w:sz w:val="32"/>
          <w:szCs w:val="32"/>
        </w:rPr>
        <w:t>Снегурочка</w:t>
      </w:r>
      <w:r>
        <w:rPr>
          <w:sz w:val="32"/>
          <w:szCs w:val="32"/>
        </w:rPr>
        <w:t xml:space="preserve">, </w:t>
      </w:r>
      <w:r w:rsidR="00F71EE6">
        <w:rPr>
          <w:sz w:val="32"/>
          <w:szCs w:val="32"/>
        </w:rPr>
        <w:t xml:space="preserve">И стихи </w:t>
      </w:r>
      <w:r w:rsidR="007653F9">
        <w:rPr>
          <w:sz w:val="32"/>
          <w:szCs w:val="32"/>
        </w:rPr>
        <w:t xml:space="preserve"> ребята почитают </w:t>
      </w:r>
      <w:r w:rsidR="00F71EE6">
        <w:rPr>
          <w:sz w:val="32"/>
          <w:szCs w:val="32"/>
        </w:rPr>
        <w:t>для тебя.</w:t>
      </w:r>
      <w:r w:rsidR="007653F9">
        <w:rPr>
          <w:sz w:val="32"/>
          <w:szCs w:val="32"/>
        </w:rPr>
        <w:t xml:space="preserve">  </w:t>
      </w:r>
    </w:p>
    <w:p w:rsidR="00F71EE6" w:rsidRDefault="007653F9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B2210" w:rsidRDefault="007653F9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71EE6">
        <w:rPr>
          <w:sz w:val="32"/>
          <w:szCs w:val="32"/>
        </w:rPr>
        <w:t xml:space="preserve"> Ёлка вытянула ветки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ахнет лесом и зимой.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 ёлки свесились конфетки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И хлопушки с бахрамой.</w:t>
      </w:r>
      <w:r w:rsidR="00F71EE6">
        <w:rPr>
          <w:sz w:val="32"/>
          <w:szCs w:val="32"/>
        </w:rPr>
        <w:t xml:space="preserve">                        Вова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Мы похлопаем в ладоши,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Встанем дружно в хоровод.</w:t>
      </w:r>
    </w:p>
    <w:p w:rsidR="00E171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аступает ведь хороший</w:t>
      </w:r>
    </w:p>
    <w:p w:rsidR="00E171D3" w:rsidRPr="00565DD3" w:rsidRDefault="00E171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И счастливый Новый год.</w:t>
      </w:r>
    </w:p>
    <w:p w:rsidR="00565DD3" w:rsidRPr="00565DD3" w:rsidRDefault="00565DD3" w:rsidP="00E35458">
      <w:pPr>
        <w:jc w:val="both"/>
        <w:rPr>
          <w:sz w:val="32"/>
          <w:szCs w:val="32"/>
        </w:rPr>
      </w:pPr>
      <w:r w:rsidRPr="00565DD3">
        <w:rPr>
          <w:sz w:val="32"/>
          <w:szCs w:val="32"/>
        </w:rPr>
        <w:t xml:space="preserve"> 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овогодние деньки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нег морозный, колкий,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Загорелись огоньки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а пушистой ёлке.</w:t>
      </w:r>
      <w:r w:rsidR="00F71EE6">
        <w:rPr>
          <w:sz w:val="32"/>
          <w:szCs w:val="32"/>
        </w:rPr>
        <w:t xml:space="preserve">                              Оля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Шар качнулся расписной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Бусы зазвенели.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ахнет свежестью лесной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От смолистой ели.</w:t>
      </w:r>
    </w:p>
    <w:p w:rsidR="00565DD3" w:rsidRDefault="00565DD3" w:rsidP="00E35458">
      <w:pPr>
        <w:jc w:val="both"/>
        <w:rPr>
          <w:sz w:val="32"/>
          <w:szCs w:val="32"/>
        </w:rPr>
      </w:pP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Ёлочка пушистая в гости к нам пришла,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Бусы золотые в ветки заплела.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Яркими шарами радует народ.</w:t>
      </w:r>
      <w:r w:rsidR="00F71EE6">
        <w:rPr>
          <w:sz w:val="32"/>
          <w:szCs w:val="32"/>
        </w:rPr>
        <w:t xml:space="preserve">                               Полина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кажет вместе с нами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«Здравствуй, Новый год»</w:t>
      </w:r>
    </w:p>
    <w:p w:rsidR="00565DD3" w:rsidRDefault="00565DD3" w:rsidP="00E35458">
      <w:pPr>
        <w:jc w:val="both"/>
        <w:rPr>
          <w:sz w:val="32"/>
          <w:szCs w:val="32"/>
        </w:rPr>
      </w:pP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Мама ёлку украшала,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Маша маме помогала.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давала ей игрушки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Звёзды, шарики, хлопушки.</w:t>
      </w:r>
      <w:r w:rsidR="00F71EE6">
        <w:rPr>
          <w:sz w:val="32"/>
          <w:szCs w:val="32"/>
        </w:rPr>
        <w:t xml:space="preserve">                              Ангелина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А потом гостей позвали</w:t>
      </w:r>
    </w:p>
    <w:p w:rsid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И у ёлочки сплясали.</w:t>
      </w:r>
    </w:p>
    <w:p w:rsidR="00F71EE6" w:rsidRDefault="00F71EE6" w:rsidP="00E35458">
      <w:pPr>
        <w:jc w:val="both"/>
        <w:rPr>
          <w:sz w:val="32"/>
          <w:szCs w:val="32"/>
        </w:rPr>
      </w:pPr>
    </w:p>
    <w:p w:rsidR="00F71EE6" w:rsidRDefault="00F71EE6" w:rsidP="00E35458">
      <w:pPr>
        <w:jc w:val="both"/>
        <w:rPr>
          <w:sz w:val="32"/>
          <w:szCs w:val="32"/>
        </w:rPr>
      </w:pPr>
      <w:r w:rsidRPr="00F71EE6">
        <w:rPr>
          <w:b/>
          <w:sz w:val="32"/>
          <w:szCs w:val="32"/>
        </w:rPr>
        <w:t>Снегур.</w:t>
      </w:r>
      <w:r>
        <w:rPr>
          <w:sz w:val="32"/>
          <w:szCs w:val="32"/>
        </w:rPr>
        <w:t xml:space="preserve"> А какой танец ребята знают. Волшебник, хочешь с ребятами потанцевать? Приглашаем тебя в круг.</w:t>
      </w:r>
    </w:p>
    <w:p w:rsidR="00565DD3" w:rsidRDefault="00565DD3" w:rsidP="00E35458">
      <w:pPr>
        <w:jc w:val="both"/>
        <w:rPr>
          <w:sz w:val="32"/>
          <w:szCs w:val="32"/>
        </w:rPr>
      </w:pPr>
    </w:p>
    <w:p w:rsidR="00565DD3" w:rsidRPr="00565DD3" w:rsidRDefault="00565DD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Pr="00ED4E2A">
        <w:rPr>
          <w:b/>
          <w:sz w:val="32"/>
          <w:szCs w:val="32"/>
        </w:rPr>
        <w:t>Круговой танец</w:t>
      </w:r>
      <w:r>
        <w:rPr>
          <w:sz w:val="32"/>
          <w:szCs w:val="32"/>
        </w:rPr>
        <w:t>»</w:t>
      </w:r>
    </w:p>
    <w:p w:rsidR="00565DD3" w:rsidRDefault="00565DD3" w:rsidP="00E35458">
      <w:pPr>
        <w:jc w:val="both"/>
        <w:rPr>
          <w:sz w:val="32"/>
          <w:szCs w:val="32"/>
        </w:rPr>
      </w:pPr>
    </w:p>
    <w:p w:rsidR="00573F05" w:rsidRDefault="00573F05" w:rsidP="00E35458">
      <w:pPr>
        <w:jc w:val="both"/>
        <w:rPr>
          <w:sz w:val="32"/>
          <w:szCs w:val="32"/>
        </w:rPr>
      </w:pPr>
      <w:r w:rsidRPr="00573F05">
        <w:rPr>
          <w:b/>
          <w:sz w:val="32"/>
          <w:szCs w:val="32"/>
        </w:rPr>
        <w:t>Ёлочка</w:t>
      </w:r>
      <w:r>
        <w:rPr>
          <w:sz w:val="32"/>
          <w:szCs w:val="32"/>
        </w:rPr>
        <w:t>, Ну, спасибо, повеселили. Теперь слово за волшебником.</w:t>
      </w:r>
    </w:p>
    <w:p w:rsidR="00573F05" w:rsidRDefault="00573F05" w:rsidP="00E35458">
      <w:pPr>
        <w:jc w:val="both"/>
        <w:rPr>
          <w:sz w:val="32"/>
          <w:szCs w:val="32"/>
        </w:rPr>
      </w:pPr>
    </w:p>
    <w:p w:rsidR="00573F05" w:rsidRDefault="00573F05" w:rsidP="00E35458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Волш</w:t>
      </w:r>
      <w:r>
        <w:rPr>
          <w:sz w:val="32"/>
          <w:szCs w:val="32"/>
        </w:rPr>
        <w:t>.  Есть у меня волшебные колокольчики, стоит ими зазвонить Дед Мороз сразу здесь окажется. (звонит, выбегают Гномики)</w:t>
      </w:r>
    </w:p>
    <w:p w:rsidR="00573F05" w:rsidRDefault="00573F05" w:rsidP="00E35458">
      <w:pPr>
        <w:jc w:val="both"/>
        <w:rPr>
          <w:sz w:val="32"/>
          <w:szCs w:val="32"/>
        </w:rPr>
      </w:pPr>
    </w:p>
    <w:p w:rsidR="00573F05" w:rsidRDefault="00573F05" w:rsidP="00E35458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Гном</w:t>
      </w:r>
      <w:r>
        <w:rPr>
          <w:sz w:val="32"/>
          <w:szCs w:val="32"/>
        </w:rPr>
        <w:t>. Что нужно ваше волшебное величество?</w:t>
      </w:r>
    </w:p>
    <w:p w:rsidR="00573F05" w:rsidRDefault="00573F05" w:rsidP="00E35458">
      <w:pPr>
        <w:jc w:val="both"/>
        <w:rPr>
          <w:sz w:val="32"/>
          <w:szCs w:val="32"/>
        </w:rPr>
      </w:pPr>
    </w:p>
    <w:p w:rsidR="00573F05" w:rsidRDefault="00573F05" w:rsidP="00E35458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Снегур</w:t>
      </w:r>
      <w:r>
        <w:rPr>
          <w:sz w:val="32"/>
          <w:szCs w:val="32"/>
        </w:rPr>
        <w:t>. Волшебник, ты же обещал, что Д.М. придёт, а пришли Гномики</w:t>
      </w:r>
      <w:r w:rsidR="00200B73">
        <w:rPr>
          <w:sz w:val="32"/>
          <w:szCs w:val="32"/>
        </w:rPr>
        <w:t>.</w:t>
      </w:r>
    </w:p>
    <w:p w:rsidR="00200B73" w:rsidRDefault="00200B73" w:rsidP="00E35458">
      <w:pPr>
        <w:jc w:val="both"/>
        <w:rPr>
          <w:sz w:val="32"/>
          <w:szCs w:val="32"/>
        </w:rPr>
      </w:pPr>
    </w:p>
    <w:p w:rsidR="00200B73" w:rsidRDefault="00200B73" w:rsidP="00E35458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Волш</w:t>
      </w:r>
      <w:r>
        <w:rPr>
          <w:sz w:val="32"/>
          <w:szCs w:val="32"/>
        </w:rPr>
        <w:t>. Минуточку, произошла ошибочка, но зато как танцуют эти Гномики.</w:t>
      </w:r>
    </w:p>
    <w:p w:rsidR="00200B73" w:rsidRDefault="00200B73" w:rsidP="00E35458">
      <w:pPr>
        <w:jc w:val="both"/>
        <w:rPr>
          <w:sz w:val="32"/>
          <w:szCs w:val="32"/>
        </w:rPr>
      </w:pPr>
    </w:p>
    <w:p w:rsidR="00200B73" w:rsidRDefault="00200B73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Pr="00200B73">
        <w:rPr>
          <w:b/>
          <w:sz w:val="32"/>
          <w:szCs w:val="32"/>
        </w:rPr>
        <w:t>Танец Гномов</w:t>
      </w:r>
      <w:r>
        <w:rPr>
          <w:sz w:val="32"/>
          <w:szCs w:val="32"/>
        </w:rPr>
        <w:t>)</w:t>
      </w:r>
    </w:p>
    <w:p w:rsidR="00200B73" w:rsidRDefault="00200B73" w:rsidP="00E35458">
      <w:pPr>
        <w:jc w:val="both"/>
        <w:rPr>
          <w:sz w:val="32"/>
          <w:szCs w:val="32"/>
        </w:rPr>
      </w:pPr>
    </w:p>
    <w:p w:rsidR="00ED4E2A" w:rsidRDefault="00565DD3" w:rsidP="00200B73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Снегурочка</w:t>
      </w:r>
      <w:r w:rsidR="00200B73">
        <w:rPr>
          <w:sz w:val="32"/>
          <w:szCs w:val="32"/>
        </w:rPr>
        <w:t>. Что – то ,Волшебник, у тебя ничего не получается. Ребята, придётся нам с вами звать Д.М. Ну, давайте громко крикнем – Д.М.</w:t>
      </w:r>
    </w:p>
    <w:p w:rsidR="00200B73" w:rsidRDefault="00200B73" w:rsidP="00200B73">
      <w:pPr>
        <w:jc w:val="both"/>
        <w:rPr>
          <w:sz w:val="32"/>
          <w:szCs w:val="32"/>
        </w:rPr>
      </w:pPr>
    </w:p>
    <w:p w:rsidR="00200B73" w:rsidRDefault="00200B73" w:rsidP="00200B73">
      <w:pPr>
        <w:jc w:val="both"/>
        <w:rPr>
          <w:sz w:val="32"/>
          <w:szCs w:val="32"/>
        </w:rPr>
      </w:pPr>
      <w:r w:rsidRPr="00200B73">
        <w:rPr>
          <w:b/>
          <w:sz w:val="32"/>
          <w:szCs w:val="32"/>
        </w:rPr>
        <w:t>(Дети зовут</w:t>
      </w:r>
      <w:r>
        <w:rPr>
          <w:sz w:val="32"/>
          <w:szCs w:val="32"/>
        </w:rPr>
        <w:t>)</w:t>
      </w:r>
    </w:p>
    <w:p w:rsidR="00200B73" w:rsidRDefault="00200B73" w:rsidP="00200B73">
      <w:pPr>
        <w:jc w:val="both"/>
        <w:rPr>
          <w:sz w:val="32"/>
          <w:szCs w:val="32"/>
        </w:rPr>
      </w:pPr>
    </w:p>
    <w:p w:rsidR="00200B73" w:rsidRDefault="00200B73" w:rsidP="00200B73">
      <w:pPr>
        <w:jc w:val="both"/>
        <w:rPr>
          <w:sz w:val="32"/>
          <w:szCs w:val="32"/>
        </w:rPr>
      </w:pPr>
      <w:r w:rsidRPr="00012D97">
        <w:rPr>
          <w:b/>
          <w:sz w:val="32"/>
          <w:szCs w:val="32"/>
        </w:rPr>
        <w:t>(Входит Д.М</w:t>
      </w:r>
      <w:r>
        <w:rPr>
          <w:sz w:val="32"/>
          <w:szCs w:val="32"/>
        </w:rPr>
        <w:t>.)</w:t>
      </w:r>
    </w:p>
    <w:p w:rsidR="00200B73" w:rsidRDefault="00200B73" w:rsidP="00200B73">
      <w:pPr>
        <w:jc w:val="both"/>
        <w:rPr>
          <w:sz w:val="32"/>
          <w:szCs w:val="32"/>
        </w:rPr>
      </w:pPr>
      <w:r w:rsidRPr="00012D97">
        <w:rPr>
          <w:b/>
          <w:sz w:val="32"/>
          <w:szCs w:val="32"/>
        </w:rPr>
        <w:t>Д.М.</w:t>
      </w:r>
      <w:r>
        <w:rPr>
          <w:sz w:val="32"/>
          <w:szCs w:val="32"/>
        </w:rPr>
        <w:t xml:space="preserve"> Здравствуйте ребятишки</w:t>
      </w:r>
      <w:r w:rsidR="00920892">
        <w:rPr>
          <w:sz w:val="32"/>
          <w:szCs w:val="32"/>
        </w:rPr>
        <w:t xml:space="preserve"> девчонки и мальчишки. Прошлый год у вас я был. Никого не позабыл. Повзрослели, подросли, на год стали старше.</w:t>
      </w:r>
      <w:r w:rsidR="00012D97">
        <w:rPr>
          <w:sz w:val="32"/>
          <w:szCs w:val="32"/>
        </w:rPr>
        <w:t xml:space="preserve"> Ёлочка всем понравилась. Мы ведь со Снегурочкой её выбирали. Внученька моя её украшала. А вы её здесь хорошо веселили? (Ответы детей) Ну, так повеселите и меня.</w:t>
      </w:r>
    </w:p>
    <w:p w:rsidR="00012D97" w:rsidRDefault="00012D97" w:rsidP="00200B73">
      <w:pPr>
        <w:jc w:val="both"/>
        <w:rPr>
          <w:sz w:val="32"/>
          <w:szCs w:val="32"/>
        </w:rPr>
      </w:pPr>
    </w:p>
    <w:p w:rsidR="00ED4E2A" w:rsidRDefault="00012D97" w:rsidP="00E35458">
      <w:pPr>
        <w:jc w:val="both"/>
        <w:rPr>
          <w:sz w:val="32"/>
          <w:szCs w:val="32"/>
        </w:rPr>
      </w:pPr>
      <w:r w:rsidRPr="00DB7024">
        <w:rPr>
          <w:b/>
          <w:sz w:val="32"/>
          <w:szCs w:val="32"/>
        </w:rPr>
        <w:t>Снегур</w:t>
      </w:r>
      <w:r>
        <w:rPr>
          <w:sz w:val="32"/>
          <w:szCs w:val="32"/>
        </w:rPr>
        <w:t>. Д.М., Ребята тебе стихи почитают</w:t>
      </w:r>
      <w:r w:rsidR="00DB7024">
        <w:rPr>
          <w:sz w:val="32"/>
          <w:szCs w:val="32"/>
        </w:rPr>
        <w:t xml:space="preserve"> и песенку споют.</w:t>
      </w:r>
    </w:p>
    <w:p w:rsidR="001C0041" w:rsidRDefault="001C0041" w:rsidP="00E35458">
      <w:pPr>
        <w:jc w:val="both"/>
        <w:rPr>
          <w:sz w:val="32"/>
          <w:szCs w:val="32"/>
        </w:rPr>
      </w:pP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овый год, Новый год, 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то праздника приход,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Это пляски возле ёлок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И весёлый хоровод.</w:t>
      </w:r>
      <w:r w:rsidR="00012D97">
        <w:rPr>
          <w:sz w:val="32"/>
          <w:szCs w:val="32"/>
        </w:rPr>
        <w:t xml:space="preserve">                                        Никита</w:t>
      </w:r>
    </w:p>
    <w:p w:rsidR="001C0041" w:rsidRDefault="001C0041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Это смех друзей весёлых,</w:t>
      </w:r>
    </w:p>
    <w:p w:rsidR="001C0041" w:rsidRDefault="00C37C8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казки, песни, возле ёлок.</w:t>
      </w:r>
    </w:p>
    <w:p w:rsidR="00C37C8E" w:rsidRDefault="00C37C8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Шутки, игры и веселье.</w:t>
      </w:r>
    </w:p>
    <w:p w:rsidR="00C37C8E" w:rsidRDefault="00C37C8E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Вот что значит Новый год.</w:t>
      </w:r>
    </w:p>
    <w:p w:rsidR="00C37C8E" w:rsidRDefault="00C37C8E" w:rsidP="00E35458">
      <w:pPr>
        <w:jc w:val="both"/>
        <w:rPr>
          <w:sz w:val="32"/>
          <w:szCs w:val="32"/>
        </w:rPr>
      </w:pPr>
    </w:p>
    <w:p w:rsidR="00490B01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Дедушке Морозу стих я расскажу</w:t>
      </w:r>
    </w:p>
    <w:p w:rsidR="00490B01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Свой наряд красивый гордо покажу.</w:t>
      </w:r>
      <w:r w:rsidR="00DB7024">
        <w:rPr>
          <w:sz w:val="32"/>
          <w:szCs w:val="32"/>
        </w:rPr>
        <w:t xml:space="preserve">               Коля</w:t>
      </w:r>
    </w:p>
    <w:p w:rsidR="00490B01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Получу за это много я конфет,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Для меня подарка лучше в мире нет.</w:t>
      </w:r>
    </w:p>
    <w:p w:rsidR="005D4CA2" w:rsidRDefault="005D4CA2" w:rsidP="00E35458">
      <w:pPr>
        <w:jc w:val="both"/>
        <w:rPr>
          <w:sz w:val="32"/>
          <w:szCs w:val="32"/>
        </w:rPr>
      </w:pP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Дед Мороз пришёл, Ура!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Ждём подарков мы с утра.</w:t>
      </w:r>
      <w:r w:rsidR="00DB7024">
        <w:rPr>
          <w:sz w:val="32"/>
          <w:szCs w:val="32"/>
        </w:rPr>
        <w:t xml:space="preserve">                          Федя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Ведь не зря среди зимы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Ёлку нарядили мы.</w:t>
      </w:r>
    </w:p>
    <w:p w:rsidR="005D4CA2" w:rsidRDefault="005D4CA2" w:rsidP="00E35458">
      <w:pPr>
        <w:jc w:val="both"/>
        <w:rPr>
          <w:sz w:val="32"/>
          <w:szCs w:val="32"/>
        </w:rPr>
      </w:pP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арядилась ёлочка в платье дорогое,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На её иголочках чудо золотое.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Огонёчки яркие тут и там висят,</w:t>
      </w:r>
      <w:r w:rsidR="00DB7024">
        <w:rPr>
          <w:sz w:val="32"/>
          <w:szCs w:val="32"/>
        </w:rPr>
        <w:t xml:space="preserve">                         Юна</w:t>
      </w:r>
    </w:p>
    <w:p w:rsidR="005D4CA2" w:rsidRDefault="005D4CA2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>А подарки сладкие в уголке лежат.</w:t>
      </w:r>
    </w:p>
    <w:p w:rsidR="00490B01" w:rsidRDefault="00490B01" w:rsidP="00E35458">
      <w:pPr>
        <w:jc w:val="both"/>
        <w:rPr>
          <w:sz w:val="32"/>
          <w:szCs w:val="32"/>
        </w:rPr>
      </w:pPr>
    </w:p>
    <w:p w:rsidR="00490B01" w:rsidRDefault="00490B01" w:rsidP="00E35458">
      <w:pPr>
        <w:jc w:val="both"/>
        <w:rPr>
          <w:sz w:val="32"/>
          <w:szCs w:val="32"/>
        </w:rPr>
      </w:pPr>
      <w:r w:rsidRPr="00464EF5">
        <w:rPr>
          <w:b/>
          <w:sz w:val="32"/>
          <w:szCs w:val="32"/>
        </w:rPr>
        <w:t>Снегур.</w:t>
      </w:r>
      <w:r>
        <w:rPr>
          <w:sz w:val="32"/>
          <w:szCs w:val="32"/>
        </w:rPr>
        <w:t xml:space="preserve"> А теперь встанем дружно в хоровод, вместе встретим Новый год.</w:t>
      </w:r>
    </w:p>
    <w:p w:rsidR="00490B01" w:rsidRDefault="00490B01" w:rsidP="00E35458">
      <w:pPr>
        <w:jc w:val="both"/>
        <w:rPr>
          <w:sz w:val="32"/>
          <w:szCs w:val="32"/>
        </w:rPr>
      </w:pPr>
    </w:p>
    <w:p w:rsidR="00490B01" w:rsidRDefault="00490B01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Pr="00464EF5">
        <w:rPr>
          <w:b/>
          <w:sz w:val="32"/>
          <w:szCs w:val="32"/>
        </w:rPr>
        <w:t>Хоровод</w:t>
      </w:r>
      <w:r w:rsidR="00DB7024">
        <w:rPr>
          <w:b/>
          <w:sz w:val="32"/>
          <w:szCs w:val="32"/>
        </w:rPr>
        <w:t xml:space="preserve"> Детский)</w:t>
      </w:r>
    </w:p>
    <w:p w:rsidR="00DB7024" w:rsidRDefault="00DB7024" w:rsidP="00E35458">
      <w:pPr>
        <w:jc w:val="both"/>
        <w:rPr>
          <w:b/>
          <w:sz w:val="32"/>
          <w:szCs w:val="32"/>
        </w:rPr>
      </w:pPr>
    </w:p>
    <w:p w:rsidR="00DB7024" w:rsidRDefault="00DB7024" w:rsidP="00E3545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Д.М. </w:t>
      </w:r>
      <w:r>
        <w:rPr>
          <w:sz w:val="32"/>
          <w:szCs w:val="32"/>
        </w:rPr>
        <w:t>Снегурочка, а чем же здесь волшебник вас радовал?</w:t>
      </w:r>
    </w:p>
    <w:p w:rsidR="00DB7024" w:rsidRDefault="00DB7024" w:rsidP="00E35458">
      <w:pPr>
        <w:jc w:val="both"/>
        <w:rPr>
          <w:sz w:val="32"/>
          <w:szCs w:val="32"/>
        </w:rPr>
      </w:pPr>
    </w:p>
    <w:p w:rsidR="00DB7024" w:rsidRDefault="00DB7024" w:rsidP="00E35458">
      <w:pPr>
        <w:jc w:val="both"/>
        <w:rPr>
          <w:sz w:val="32"/>
          <w:szCs w:val="32"/>
        </w:rPr>
      </w:pPr>
      <w:r w:rsidRPr="00597557">
        <w:rPr>
          <w:b/>
          <w:sz w:val="32"/>
          <w:szCs w:val="32"/>
        </w:rPr>
        <w:t>Снегур.</w:t>
      </w:r>
      <w:r>
        <w:rPr>
          <w:sz w:val="32"/>
          <w:szCs w:val="32"/>
        </w:rPr>
        <w:t xml:space="preserve"> ОН игрушечного мишку превратил в настоящего. И мишка с ребятами играл.</w:t>
      </w:r>
    </w:p>
    <w:p w:rsidR="00DB7024" w:rsidRDefault="00DB7024" w:rsidP="00E35458">
      <w:pPr>
        <w:jc w:val="both"/>
        <w:rPr>
          <w:sz w:val="32"/>
          <w:szCs w:val="32"/>
        </w:rPr>
      </w:pPr>
    </w:p>
    <w:p w:rsidR="00DB7024" w:rsidRPr="00DB7024" w:rsidRDefault="00DB7024" w:rsidP="00E35458">
      <w:pPr>
        <w:jc w:val="both"/>
        <w:rPr>
          <w:sz w:val="32"/>
          <w:szCs w:val="32"/>
        </w:rPr>
      </w:pPr>
      <w:r w:rsidRPr="00597557">
        <w:rPr>
          <w:b/>
          <w:sz w:val="32"/>
          <w:szCs w:val="32"/>
        </w:rPr>
        <w:t>Д.М</w:t>
      </w:r>
      <w:r>
        <w:rPr>
          <w:sz w:val="32"/>
          <w:szCs w:val="32"/>
        </w:rPr>
        <w:t xml:space="preserve">. </w:t>
      </w:r>
      <w:r w:rsidR="00597557">
        <w:rPr>
          <w:sz w:val="32"/>
          <w:szCs w:val="32"/>
        </w:rPr>
        <w:t>Молодец. Волшебник, помоги мне с ребятами тоже поиграть.</w:t>
      </w:r>
    </w:p>
    <w:p w:rsidR="00490B01" w:rsidRDefault="00490B01" w:rsidP="00E35458">
      <w:pPr>
        <w:jc w:val="both"/>
        <w:rPr>
          <w:sz w:val="32"/>
          <w:szCs w:val="32"/>
        </w:rPr>
      </w:pPr>
    </w:p>
    <w:p w:rsidR="00490B01" w:rsidRPr="00464EF5" w:rsidRDefault="00DB7024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490B01">
        <w:rPr>
          <w:sz w:val="32"/>
          <w:szCs w:val="32"/>
        </w:rPr>
        <w:t>(</w:t>
      </w:r>
      <w:r w:rsidR="00490B01" w:rsidRPr="00464EF5">
        <w:rPr>
          <w:b/>
          <w:sz w:val="32"/>
          <w:szCs w:val="32"/>
        </w:rPr>
        <w:t>Игра)</w:t>
      </w:r>
    </w:p>
    <w:p w:rsidR="00490B01" w:rsidRDefault="00490B01" w:rsidP="00E35458">
      <w:pPr>
        <w:jc w:val="both"/>
        <w:rPr>
          <w:sz w:val="32"/>
          <w:szCs w:val="32"/>
        </w:rPr>
      </w:pPr>
    </w:p>
    <w:p w:rsidR="00464EF5" w:rsidRDefault="00597557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.М. Ну, спасибо, повеселили меня.</w:t>
      </w:r>
    </w:p>
    <w:p w:rsidR="00597557" w:rsidRDefault="00597557" w:rsidP="00E35458">
      <w:pPr>
        <w:jc w:val="both"/>
        <w:rPr>
          <w:sz w:val="32"/>
          <w:szCs w:val="32"/>
        </w:rPr>
      </w:pPr>
    </w:p>
    <w:p w:rsidR="00597557" w:rsidRDefault="00597557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Волшебник.</w:t>
      </w:r>
      <w:r>
        <w:rPr>
          <w:sz w:val="32"/>
          <w:szCs w:val="32"/>
        </w:rPr>
        <w:t xml:space="preserve"> Дед Мороз, А где же твои подарки? Ребята их ждут.</w:t>
      </w:r>
    </w:p>
    <w:p w:rsidR="00597557" w:rsidRDefault="00597557" w:rsidP="00E35458">
      <w:pPr>
        <w:jc w:val="both"/>
        <w:rPr>
          <w:sz w:val="32"/>
          <w:szCs w:val="32"/>
        </w:rPr>
      </w:pPr>
    </w:p>
    <w:p w:rsidR="00597557" w:rsidRDefault="00597557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Д.М</w:t>
      </w:r>
      <w:r>
        <w:rPr>
          <w:sz w:val="32"/>
          <w:szCs w:val="32"/>
        </w:rPr>
        <w:t>. Слышите, колокольчики звенят, это мои Снеговички саночки везут, а в них подарки.</w:t>
      </w:r>
    </w:p>
    <w:p w:rsidR="00597557" w:rsidRDefault="00597557" w:rsidP="00E35458">
      <w:pPr>
        <w:jc w:val="both"/>
        <w:rPr>
          <w:sz w:val="32"/>
          <w:szCs w:val="32"/>
        </w:rPr>
      </w:pPr>
    </w:p>
    <w:p w:rsidR="00597557" w:rsidRPr="004909B0" w:rsidRDefault="00597557" w:rsidP="00E354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Pr="004909B0">
        <w:rPr>
          <w:b/>
          <w:sz w:val="32"/>
          <w:szCs w:val="32"/>
        </w:rPr>
        <w:t>Въезжают Снеговики, на санках шкатулка.)</w:t>
      </w:r>
    </w:p>
    <w:p w:rsidR="00597557" w:rsidRPr="004909B0" w:rsidRDefault="00597557" w:rsidP="00E35458">
      <w:pPr>
        <w:jc w:val="both"/>
        <w:rPr>
          <w:b/>
          <w:sz w:val="32"/>
          <w:szCs w:val="32"/>
        </w:rPr>
      </w:pPr>
    </w:p>
    <w:p w:rsidR="00597557" w:rsidRDefault="00597557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Д. М.</w:t>
      </w:r>
      <w:r>
        <w:rPr>
          <w:sz w:val="32"/>
          <w:szCs w:val="32"/>
        </w:rPr>
        <w:t xml:space="preserve"> а ВОТ И ПОДАРОЧКИ, (открывают сундук, а там пусто). Куда же подарки делись, я ведь их сюда положил. Это теперь Леший колдовал, подарки и исчезли. Что же делать?</w:t>
      </w:r>
    </w:p>
    <w:p w:rsidR="00597557" w:rsidRDefault="00597557" w:rsidP="00E35458">
      <w:pPr>
        <w:jc w:val="both"/>
        <w:rPr>
          <w:sz w:val="32"/>
          <w:szCs w:val="32"/>
        </w:rPr>
      </w:pPr>
    </w:p>
    <w:p w:rsidR="00597557" w:rsidRDefault="00597557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Волшебник</w:t>
      </w:r>
      <w:r>
        <w:rPr>
          <w:sz w:val="32"/>
          <w:szCs w:val="32"/>
        </w:rPr>
        <w:t xml:space="preserve">. Д.М., ТЫ СОВСЕМ ПРО МЕНЯ ЗАБЫЛ, </w:t>
      </w:r>
      <w:r w:rsidR="004909B0">
        <w:rPr>
          <w:sz w:val="32"/>
          <w:szCs w:val="32"/>
        </w:rPr>
        <w:t>я ведь волшебник. Сундучок под ёлкой появись.</w:t>
      </w:r>
    </w:p>
    <w:p w:rsidR="004909B0" w:rsidRDefault="004909B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Огонёк волшебный загорись.</w:t>
      </w:r>
    </w:p>
    <w:p w:rsidR="004909B0" w:rsidRDefault="004909B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Светом волшебства свети,</w:t>
      </w:r>
    </w:p>
    <w:p w:rsidR="004909B0" w:rsidRDefault="004909B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И подарки нам найди.</w:t>
      </w:r>
    </w:p>
    <w:p w:rsidR="004909B0" w:rsidRDefault="004909B0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Снегурочка</w:t>
      </w:r>
      <w:r>
        <w:rPr>
          <w:sz w:val="32"/>
          <w:szCs w:val="32"/>
        </w:rPr>
        <w:t>. Ребята, смотрите, сундучок светится, пойдёмте, посмотрим, может там и правда подарки.</w:t>
      </w:r>
    </w:p>
    <w:p w:rsidR="004909B0" w:rsidRDefault="004909B0" w:rsidP="00E35458">
      <w:pPr>
        <w:jc w:val="both"/>
        <w:rPr>
          <w:sz w:val="32"/>
          <w:szCs w:val="32"/>
        </w:rPr>
      </w:pPr>
    </w:p>
    <w:p w:rsidR="004909B0" w:rsidRPr="004909B0" w:rsidRDefault="004909B0" w:rsidP="00E35458">
      <w:pPr>
        <w:jc w:val="both"/>
        <w:rPr>
          <w:b/>
          <w:sz w:val="32"/>
          <w:szCs w:val="32"/>
        </w:rPr>
      </w:pPr>
      <w:r w:rsidRPr="004909B0">
        <w:rPr>
          <w:b/>
          <w:sz w:val="32"/>
          <w:szCs w:val="32"/>
        </w:rPr>
        <w:t>( Открывают сундук, там подарки.)</w:t>
      </w:r>
    </w:p>
    <w:p w:rsidR="004909B0" w:rsidRPr="004909B0" w:rsidRDefault="004909B0" w:rsidP="00E35458">
      <w:pPr>
        <w:jc w:val="both"/>
        <w:rPr>
          <w:b/>
          <w:sz w:val="32"/>
          <w:szCs w:val="32"/>
        </w:rPr>
      </w:pPr>
    </w:p>
    <w:p w:rsidR="004909B0" w:rsidRDefault="004909B0" w:rsidP="00E35458">
      <w:pPr>
        <w:jc w:val="both"/>
        <w:rPr>
          <w:sz w:val="32"/>
          <w:szCs w:val="32"/>
        </w:rPr>
      </w:pPr>
      <w:r w:rsidRPr="004909B0">
        <w:rPr>
          <w:b/>
          <w:sz w:val="32"/>
          <w:szCs w:val="32"/>
        </w:rPr>
        <w:t>Д.М</w:t>
      </w:r>
      <w:r>
        <w:rPr>
          <w:sz w:val="32"/>
          <w:szCs w:val="32"/>
        </w:rPr>
        <w:t>. Ну, волшебник, спасибо тебе за подарки.</w:t>
      </w:r>
    </w:p>
    <w:p w:rsidR="004909B0" w:rsidRDefault="004909B0" w:rsidP="00E35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64EF5" w:rsidRDefault="00464EF5" w:rsidP="00E35458">
      <w:pPr>
        <w:jc w:val="both"/>
        <w:rPr>
          <w:sz w:val="32"/>
          <w:szCs w:val="32"/>
        </w:rPr>
      </w:pPr>
    </w:p>
    <w:p w:rsidR="00464EF5" w:rsidRDefault="00414B69" w:rsidP="00E35458">
      <w:pPr>
        <w:jc w:val="both"/>
        <w:rPr>
          <w:sz w:val="32"/>
          <w:szCs w:val="32"/>
        </w:rPr>
      </w:pPr>
      <w:r w:rsidRPr="00414B69">
        <w:rPr>
          <w:b/>
          <w:sz w:val="32"/>
          <w:szCs w:val="32"/>
        </w:rPr>
        <w:t>Лунтик.</w:t>
      </w:r>
      <w:r>
        <w:rPr>
          <w:sz w:val="32"/>
          <w:szCs w:val="32"/>
        </w:rPr>
        <w:t xml:space="preserve"> Д.М. а давай посмотрим в моём волшебном сундучке, в котором я сюда прилетел. Я же не случайно на этот праздник попал.Ребята, пойдём посмотрим.</w:t>
      </w:r>
    </w:p>
    <w:p w:rsidR="00414B69" w:rsidRDefault="00414B69" w:rsidP="00E35458">
      <w:pPr>
        <w:jc w:val="both"/>
        <w:rPr>
          <w:sz w:val="32"/>
          <w:szCs w:val="32"/>
        </w:rPr>
      </w:pPr>
    </w:p>
    <w:p w:rsidR="00414B69" w:rsidRPr="00414B69" w:rsidRDefault="00414B69" w:rsidP="00E35458">
      <w:pPr>
        <w:jc w:val="both"/>
        <w:rPr>
          <w:b/>
          <w:sz w:val="32"/>
          <w:szCs w:val="32"/>
        </w:rPr>
      </w:pPr>
      <w:r w:rsidRPr="00414B69">
        <w:rPr>
          <w:b/>
          <w:sz w:val="32"/>
          <w:szCs w:val="32"/>
        </w:rPr>
        <w:t>(Открывают сундук, а там подарки)</w:t>
      </w:r>
    </w:p>
    <w:p w:rsidR="00DD590F" w:rsidRPr="00414B69" w:rsidRDefault="00DD590F" w:rsidP="00E35458">
      <w:pPr>
        <w:jc w:val="both"/>
        <w:rPr>
          <w:b/>
          <w:sz w:val="32"/>
          <w:szCs w:val="32"/>
        </w:rPr>
      </w:pPr>
    </w:p>
    <w:p w:rsidR="00507DA9" w:rsidRPr="00414B69" w:rsidRDefault="00507DA9" w:rsidP="00E35458">
      <w:pPr>
        <w:jc w:val="both"/>
        <w:rPr>
          <w:b/>
          <w:sz w:val="32"/>
          <w:szCs w:val="32"/>
        </w:rPr>
      </w:pPr>
    </w:p>
    <w:p w:rsidR="00753924" w:rsidRPr="00414B69" w:rsidRDefault="00753924" w:rsidP="00E35458">
      <w:pPr>
        <w:jc w:val="both"/>
        <w:rPr>
          <w:b/>
          <w:sz w:val="32"/>
          <w:szCs w:val="32"/>
        </w:rPr>
      </w:pPr>
    </w:p>
    <w:p w:rsidR="00753924" w:rsidRDefault="00753924" w:rsidP="00E35458">
      <w:pPr>
        <w:jc w:val="both"/>
        <w:rPr>
          <w:sz w:val="32"/>
          <w:szCs w:val="32"/>
        </w:rPr>
      </w:pPr>
    </w:p>
    <w:p w:rsidR="00753924" w:rsidRDefault="00753924" w:rsidP="00E35458">
      <w:pPr>
        <w:jc w:val="both"/>
        <w:rPr>
          <w:sz w:val="32"/>
          <w:szCs w:val="32"/>
        </w:rPr>
      </w:pPr>
    </w:p>
    <w:p w:rsidR="00753924" w:rsidRPr="001C0041" w:rsidRDefault="00753924" w:rsidP="00E35458">
      <w:pPr>
        <w:jc w:val="both"/>
        <w:rPr>
          <w:sz w:val="32"/>
          <w:szCs w:val="32"/>
        </w:rPr>
      </w:pPr>
    </w:p>
    <w:p w:rsidR="00ED4E2A" w:rsidRDefault="00ED4E2A" w:rsidP="00E35458">
      <w:pPr>
        <w:jc w:val="both"/>
        <w:rPr>
          <w:sz w:val="32"/>
          <w:szCs w:val="32"/>
        </w:rPr>
      </w:pPr>
    </w:p>
    <w:p w:rsidR="00ED4E2A" w:rsidRDefault="00ED4E2A" w:rsidP="00E35458">
      <w:pPr>
        <w:jc w:val="both"/>
        <w:rPr>
          <w:sz w:val="32"/>
          <w:szCs w:val="32"/>
        </w:rPr>
      </w:pPr>
    </w:p>
    <w:p w:rsidR="00E171D3" w:rsidRDefault="00E171D3" w:rsidP="00E35458">
      <w:pPr>
        <w:jc w:val="both"/>
        <w:rPr>
          <w:sz w:val="32"/>
          <w:szCs w:val="32"/>
        </w:rPr>
      </w:pPr>
    </w:p>
    <w:p w:rsidR="002B2210" w:rsidRDefault="002B2210" w:rsidP="00E35458">
      <w:pPr>
        <w:jc w:val="both"/>
        <w:rPr>
          <w:sz w:val="32"/>
          <w:szCs w:val="32"/>
        </w:rPr>
      </w:pPr>
    </w:p>
    <w:p w:rsidR="002B2210" w:rsidRDefault="002B2210" w:rsidP="00E35458">
      <w:pPr>
        <w:jc w:val="both"/>
        <w:rPr>
          <w:sz w:val="32"/>
          <w:szCs w:val="32"/>
        </w:rPr>
      </w:pPr>
    </w:p>
    <w:p w:rsidR="002B2210" w:rsidRDefault="002B2210" w:rsidP="00E35458">
      <w:pPr>
        <w:jc w:val="both"/>
        <w:rPr>
          <w:sz w:val="32"/>
          <w:szCs w:val="32"/>
        </w:rPr>
      </w:pPr>
    </w:p>
    <w:p w:rsidR="00114E21" w:rsidRDefault="00114E21" w:rsidP="00E35458">
      <w:pPr>
        <w:jc w:val="both"/>
        <w:rPr>
          <w:sz w:val="32"/>
          <w:szCs w:val="32"/>
        </w:rPr>
      </w:pPr>
    </w:p>
    <w:p w:rsidR="00114E21" w:rsidRDefault="00114E21" w:rsidP="00E35458">
      <w:pPr>
        <w:jc w:val="both"/>
        <w:rPr>
          <w:sz w:val="32"/>
          <w:szCs w:val="32"/>
        </w:rPr>
      </w:pPr>
    </w:p>
    <w:p w:rsidR="00114E21" w:rsidRDefault="00114E21" w:rsidP="00E35458">
      <w:pPr>
        <w:jc w:val="both"/>
        <w:rPr>
          <w:sz w:val="32"/>
          <w:szCs w:val="32"/>
        </w:rPr>
      </w:pPr>
    </w:p>
    <w:p w:rsidR="00114E21" w:rsidRDefault="00114E21" w:rsidP="00E35458">
      <w:pPr>
        <w:jc w:val="both"/>
        <w:rPr>
          <w:sz w:val="32"/>
          <w:szCs w:val="32"/>
        </w:rPr>
      </w:pPr>
    </w:p>
    <w:p w:rsidR="0085739D" w:rsidRDefault="0085739D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</w:p>
    <w:p w:rsidR="001779F1" w:rsidRDefault="001779F1" w:rsidP="00E35458">
      <w:pPr>
        <w:jc w:val="both"/>
        <w:rPr>
          <w:sz w:val="32"/>
          <w:szCs w:val="32"/>
        </w:rPr>
      </w:pPr>
    </w:p>
    <w:p w:rsidR="00D87748" w:rsidRDefault="00D87748" w:rsidP="00E35458">
      <w:pPr>
        <w:jc w:val="both"/>
        <w:rPr>
          <w:sz w:val="32"/>
          <w:szCs w:val="32"/>
        </w:rPr>
      </w:pPr>
    </w:p>
    <w:p w:rsidR="00D87748" w:rsidRPr="00E35458" w:rsidRDefault="00D87748" w:rsidP="00E35458">
      <w:pPr>
        <w:jc w:val="both"/>
        <w:rPr>
          <w:sz w:val="32"/>
          <w:szCs w:val="32"/>
        </w:rPr>
      </w:pPr>
    </w:p>
    <w:sectPr w:rsidR="00D87748" w:rsidRPr="00E35458" w:rsidSect="00A2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458"/>
    <w:rsid w:val="00012D97"/>
    <w:rsid w:val="00091D6F"/>
    <w:rsid w:val="00114E21"/>
    <w:rsid w:val="00117C19"/>
    <w:rsid w:val="001779F1"/>
    <w:rsid w:val="001C0041"/>
    <w:rsid w:val="00200B73"/>
    <w:rsid w:val="002367E0"/>
    <w:rsid w:val="002A4302"/>
    <w:rsid w:val="002B2210"/>
    <w:rsid w:val="003A51DA"/>
    <w:rsid w:val="00414B69"/>
    <w:rsid w:val="00464EF5"/>
    <w:rsid w:val="004909B0"/>
    <w:rsid w:val="00490B01"/>
    <w:rsid w:val="00507DA9"/>
    <w:rsid w:val="00565DD3"/>
    <w:rsid w:val="00573F05"/>
    <w:rsid w:val="00597557"/>
    <w:rsid w:val="005D4CA2"/>
    <w:rsid w:val="00753924"/>
    <w:rsid w:val="007653F9"/>
    <w:rsid w:val="007E4F45"/>
    <w:rsid w:val="0085739D"/>
    <w:rsid w:val="008D759E"/>
    <w:rsid w:val="00920892"/>
    <w:rsid w:val="009C6D42"/>
    <w:rsid w:val="009D55C7"/>
    <w:rsid w:val="00A27ECB"/>
    <w:rsid w:val="00AD14D1"/>
    <w:rsid w:val="00AE69E3"/>
    <w:rsid w:val="00C13022"/>
    <w:rsid w:val="00C37C8E"/>
    <w:rsid w:val="00D87748"/>
    <w:rsid w:val="00DB7024"/>
    <w:rsid w:val="00DD590F"/>
    <w:rsid w:val="00E171D3"/>
    <w:rsid w:val="00E35458"/>
    <w:rsid w:val="00EB5BFB"/>
    <w:rsid w:val="00ED4E2A"/>
    <w:rsid w:val="00F71EE6"/>
    <w:rsid w:val="00F81C1E"/>
    <w:rsid w:val="00FD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F043-4BC2-412D-9FDE-C1B2FCF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11-27T17:40:00Z</dcterms:created>
  <dcterms:modified xsi:type="dcterms:W3CDTF">2018-12-14T19:51:00Z</dcterms:modified>
</cp:coreProperties>
</file>